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Stefano Caporin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CPRSFN07L12F443L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12/07/2007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G. Falcone 2 B Spresiano, Province of Treviso, Italy 31027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stefano.caporin.2007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290296087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23/04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